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68" w:rsidRDefault="00F24368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F24368" w:rsidRDefault="00F24368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F24368" w:rsidRDefault="00656FB0" w:rsidP="00656FB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Załącznik nr 1 do SIWZ</w:t>
      </w:r>
    </w:p>
    <w:p w:rsidR="00A83E3D" w:rsidRPr="00A83E3D" w:rsidRDefault="00656FB0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11</w:t>
      </w:r>
      <w:r w:rsidR="008A5623">
        <w:rPr>
          <w:rFonts w:ascii="Times New Roman" w:eastAsia="Arial Unicode MS" w:hAnsi="Times New Roman" w:cs="Times New Roman"/>
          <w:b/>
          <w:lang w:eastAsia="pl-PL"/>
        </w:rPr>
        <w:t>.2020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/Nazwa Wykonawcy pieczęć firmowa/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A83E3D" w:rsidRPr="008E7E09" w:rsidRDefault="00481B76" w:rsidP="00656FB0">
      <w:pPr>
        <w:widowControl w:val="0"/>
        <w:suppressAutoHyphens/>
        <w:autoSpaceDE w:val="0"/>
        <w:spacing w:after="0" w:line="240" w:lineRule="auto"/>
        <w:ind w:left="5670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="00A83E3D" w:rsidRPr="008E7E09">
        <w:rPr>
          <w:rFonts w:ascii="Times New Roman" w:eastAsia="Arial Unicode MS" w:hAnsi="Times New Roman" w:cs="Times New Roman"/>
          <w:b/>
          <w:lang w:eastAsia="pl-PL"/>
        </w:rPr>
        <w:t>Gmina Drobin</w:t>
      </w:r>
      <w:r w:rsidR="00A83E3D" w:rsidRPr="008E7E09">
        <w:rPr>
          <w:rFonts w:ascii="Times New Roman" w:eastAsia="Arial Unicode MS" w:hAnsi="Times New Roman" w:cs="Times New Roman"/>
          <w:b/>
          <w:lang w:eastAsia="pl-PL"/>
        </w:rPr>
        <w:tab/>
      </w:r>
    </w:p>
    <w:p w:rsidR="00A83E3D" w:rsidRPr="008E7E09" w:rsidRDefault="00A83E3D" w:rsidP="00656FB0">
      <w:pPr>
        <w:widowControl w:val="0"/>
        <w:suppressAutoHyphens/>
        <w:autoSpaceDE w:val="0"/>
        <w:spacing w:after="0" w:line="240" w:lineRule="auto"/>
        <w:ind w:left="5670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A83E3D" w:rsidRPr="008E7E09" w:rsidRDefault="00A83E3D" w:rsidP="00656FB0">
      <w:pPr>
        <w:widowControl w:val="0"/>
        <w:suppressAutoHyphens/>
        <w:autoSpaceDE w:val="0"/>
        <w:spacing w:after="0" w:line="240" w:lineRule="auto"/>
        <w:ind w:left="5670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FORMULARZ OFERTY CENOWEJ W TRYBIE PRZETARGU NIEOGRANICZONEGO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Dane Wykonawcy: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azwa: ………………</w:t>
      </w:r>
      <w:r w:rsidR="00892D9C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Siedziba: …………..…</w:t>
      </w:r>
      <w:r w:rsidR="00892D9C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Reprezentowany przez: ……</w:t>
      </w:r>
      <w:r w:rsidR="00892D9C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..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r telefonu/faxu: ….…</w:t>
      </w:r>
      <w:r w:rsidR="00892D9C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val="en-GB" w:eastAsia="pl-PL"/>
        </w:rPr>
      </w:pPr>
      <w:r w:rsidRPr="008E7E09">
        <w:rPr>
          <w:rFonts w:ascii="Times New Roman" w:eastAsia="Arial Unicode MS" w:hAnsi="Times New Roman" w:cs="Times New Roman"/>
          <w:lang w:val="en-GB" w:eastAsia="pl-PL"/>
        </w:rPr>
        <w:t>Adres e-mail: ………………</w:t>
      </w:r>
      <w:r w:rsidR="00892D9C">
        <w:rPr>
          <w:rFonts w:ascii="Times New Roman" w:eastAsia="Arial Unicode MS" w:hAnsi="Times New Roman" w:cs="Times New Roman"/>
          <w:lang w:val="en-GB" w:eastAsia="pl-PL"/>
        </w:rPr>
        <w:t>……………………………………………………………………………..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IP: …………………..……………………</w:t>
      </w:r>
      <w:r w:rsidR="00656FB0">
        <w:rPr>
          <w:rFonts w:ascii="Times New Roman" w:eastAsia="Arial Unicode MS" w:hAnsi="Times New Roman" w:cs="Times New Roman"/>
          <w:lang w:eastAsia="pl-PL"/>
        </w:rPr>
        <w:t xml:space="preserve"> REGON: ...………………………………………………..</w:t>
      </w:r>
    </w:p>
    <w:p w:rsidR="00AA1265" w:rsidRPr="00AA1265" w:rsidRDefault="00AA1265" w:rsidP="00AA1265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AA1265">
        <w:rPr>
          <w:rFonts w:ascii="Times New Roman" w:eastAsia="Times New Roman" w:hAnsi="Times New Roman" w:cs="Times New Roman"/>
          <w:lang w:eastAsia="pl-PL"/>
        </w:rPr>
        <w:t xml:space="preserve">W przypadku składania oferty przez konsorcjum (oferta wspólna) w górnej części wypełnia ją „lider”/wykonawca ustanowiony jako pełnomocnik. Poniżej należy wypełnić zestawienie identyfikujące pozostałych wykonawców. </w:t>
      </w:r>
    </w:p>
    <w:p w:rsidR="00AA1265" w:rsidRPr="00AA1265" w:rsidRDefault="00AA1265" w:rsidP="00AA1265">
      <w:pPr>
        <w:spacing w:after="0"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3"/>
        <w:gridCol w:w="4210"/>
        <w:gridCol w:w="4407"/>
      </w:tblGrid>
      <w:tr w:rsidR="00AA1265" w:rsidRPr="00AA1265" w:rsidTr="00B02ECE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wca w konsorcjum</w:t>
            </w:r>
          </w:p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zwa firmy)</w:t>
            </w: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identyfikujące (adres, nr dokumentu rejestrowego, NIP, REGON)</w:t>
            </w:r>
          </w:p>
        </w:tc>
      </w:tr>
      <w:tr w:rsidR="00AA1265" w:rsidRPr="00AA1265" w:rsidTr="00B02ECE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A1265" w:rsidRPr="00AA1265" w:rsidTr="00B02ECE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AA1265" w:rsidRDefault="00AA1265" w:rsidP="00A83E3D">
      <w:pPr>
        <w:spacing w:after="0" w:line="276" w:lineRule="auto"/>
        <w:ind w:left="-142" w:right="-14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A83E3D" w:rsidRPr="008E7E09" w:rsidRDefault="00AA1265" w:rsidP="00A83E3D">
      <w:pPr>
        <w:spacing w:after="0" w:line="276" w:lineRule="auto"/>
        <w:ind w:left="-142" w:right="-14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7E09">
        <w:rPr>
          <w:rFonts w:ascii="Times New Roman" w:eastAsia="Times New Roman" w:hAnsi="Times New Roman" w:cs="Times New Roman"/>
          <w:lang w:eastAsia="pl-PL"/>
        </w:rPr>
        <w:t xml:space="preserve">Ubiegając się o udzielenie zamówienia publicznego </w:t>
      </w:r>
      <w:r w:rsidRPr="008E7E09">
        <w:rPr>
          <w:rFonts w:ascii="Times New Roman" w:eastAsia="Times New Roman" w:hAnsi="Times New Roman" w:cs="Times New Roman"/>
          <w:bCs/>
          <w:lang w:eastAsia="pl-PL"/>
        </w:rPr>
        <w:t>w trybie przetargu nieograniczonego na</w:t>
      </w:r>
      <w:r w:rsidR="00A83E3D" w:rsidRPr="008E7E09">
        <w:rPr>
          <w:rFonts w:ascii="Times New Roman" w:eastAsia="Times New Roman" w:hAnsi="Times New Roman" w:cs="Times New Roman"/>
          <w:b/>
          <w:lang w:eastAsia="pl-PL"/>
        </w:rPr>
        <w:t>„</w:t>
      </w:r>
      <w:r w:rsidR="00F55863">
        <w:rPr>
          <w:rFonts w:ascii="Times New Roman" w:eastAsia="Times New Roman" w:hAnsi="Times New Roman" w:cs="Times New Roman"/>
          <w:b/>
          <w:color w:val="000000"/>
          <w:lang w:eastAsia="pl-PL"/>
        </w:rPr>
        <w:t>Zakup równiarki gminnej</w:t>
      </w:r>
      <w:r w:rsidR="00A83E3D" w:rsidRPr="008E7E09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r w:rsidR="00A83E3D" w:rsidRPr="008E7E09">
        <w:rPr>
          <w:rFonts w:ascii="Times New Roman" w:eastAsia="Times New Roman" w:hAnsi="Times New Roman" w:cs="Times New Roman"/>
          <w:lang w:eastAsia="pl-PL"/>
        </w:rPr>
        <w:t>i oświadczam, że:</w:t>
      </w:r>
    </w:p>
    <w:p w:rsidR="00A83E3D" w:rsidRPr="00A83E3D" w:rsidRDefault="00A83E3D" w:rsidP="00A83E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6065E7" w:rsidRPr="00EE6610" w:rsidRDefault="006065E7" w:rsidP="006065E7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E6610">
        <w:rPr>
          <w:rFonts w:ascii="Times New Roman" w:eastAsia="Times New Roman" w:hAnsi="Times New Roman" w:cs="Times New Roman"/>
          <w:lang w:eastAsia="ar-SA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065E7" w:rsidRPr="00EE6610" w:rsidRDefault="006065E7" w:rsidP="006065E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E6610">
        <w:rPr>
          <w:rFonts w:ascii="Times New Roman" w:eastAsia="Times New Roman" w:hAnsi="Times New Roman" w:cs="Times New Roman"/>
          <w:lang w:eastAsia="ar-SA"/>
        </w:rPr>
        <w:t xml:space="preserve">Cena ryczałtowa mojej (naszej) oferty za realizację niniejszego zamówienia wynosi: </w:t>
      </w:r>
    </w:p>
    <w:p w:rsidR="006065E7" w:rsidRPr="006065E7" w:rsidRDefault="006065E7" w:rsidP="006065E7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0"/>
        <w:gridCol w:w="6628"/>
      </w:tblGrid>
      <w:tr w:rsidR="006065E7" w:rsidRPr="006065E7" w:rsidTr="00B02ECE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łącznie cena brutto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B02ECE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słownie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B02ECE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netto: 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B02ECE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lus podatek VAT …%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6065E7" w:rsidRPr="006065E7" w:rsidRDefault="006065E7" w:rsidP="006065E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6B00FF" w:rsidRPr="006B00FF" w:rsidRDefault="006B00FF" w:rsidP="006B00F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09" w:hanging="11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0FF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Oświadczam(y), że zapewniamy gwarancję na przedmiot zamówienia minimum </w:t>
      </w:r>
      <w:r w:rsidR="00892D9C">
        <w:rPr>
          <w:rFonts w:ascii="Times New Roman" w:eastAsia="Times New Roman" w:hAnsi="Times New Roman" w:cs="Times New Roman"/>
          <w:color w:val="000000"/>
          <w:lang w:eastAsia="pl-PL"/>
        </w:rPr>
        <w:t xml:space="preserve">50 </w:t>
      </w:r>
      <w:proofErr w:type="spellStart"/>
      <w:r w:rsidR="00892D9C">
        <w:rPr>
          <w:rFonts w:ascii="Times New Roman" w:eastAsia="Times New Roman" w:hAnsi="Times New Roman" w:cs="Times New Roman"/>
          <w:color w:val="000000"/>
          <w:lang w:eastAsia="pl-PL"/>
        </w:rPr>
        <w:t>mth</w:t>
      </w:r>
      <w:proofErr w:type="spellEnd"/>
      <w:r w:rsidR="00892D9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6B00FF" w:rsidRPr="00364043" w:rsidRDefault="006B00FF" w:rsidP="00364043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567" w:right="425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0FF">
        <w:rPr>
          <w:rFonts w:ascii="Times New Roman" w:eastAsia="Times New Roman" w:hAnsi="Times New Roman" w:cs="Times New Roman"/>
          <w:color w:val="000000"/>
          <w:lang w:eastAsia="pl-PL"/>
        </w:rPr>
        <w:t>Oferuję</w:t>
      </w:r>
      <w:r w:rsidR="006B01D2">
        <w:rPr>
          <w:rFonts w:ascii="Times New Roman" w:eastAsia="Times New Roman" w:hAnsi="Times New Roman" w:cs="Times New Roman"/>
          <w:color w:val="000000"/>
          <w:lang w:eastAsia="pl-PL"/>
        </w:rPr>
        <w:t>(my)</w:t>
      </w:r>
      <w:r w:rsidRPr="006B00FF">
        <w:rPr>
          <w:rFonts w:ascii="Times New Roman" w:eastAsia="Times New Roman" w:hAnsi="Times New Roman" w:cs="Times New Roman"/>
          <w:color w:val="000000"/>
          <w:lang w:eastAsia="pl-PL"/>
        </w:rPr>
        <w:t xml:space="preserve">  wykonanie  zamówienia  zgodnie  z  opisem  przedmiotu  zamówienia  i  na  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warunkach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kreślonych w siwz.</w:t>
      </w:r>
    </w:p>
    <w:p w:rsid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0FF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(y), że czas realizacji zamówienia wynosi  </w:t>
      </w:r>
      <w:r w:rsidRPr="006B00FF">
        <w:rPr>
          <w:rFonts w:ascii="Times New Roman" w:eastAsia="Times New Roman" w:hAnsi="Times New Roman" w:cs="Times New Roman"/>
          <w:b/>
          <w:color w:val="000000"/>
          <w:lang w:eastAsia="pl-PL"/>
        </w:rPr>
        <w:t>…….. dni   od daty podpisania umowy</w:t>
      </w:r>
      <w:r w:rsidRPr="006B00F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(y), że jesteśmy związani niniejszą ofertą przez okres 30 dni od upływu 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termin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składania 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>ofert.</w:t>
      </w:r>
    </w:p>
    <w:p w:rsid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świadczam(y), że w razie wybrania naszej oferty zobowiązujemy się do podpisania umowy nawarunkach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zawartych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w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załączniku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nr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5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dołączonym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do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siwz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7C2176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miejscui terminie określonym przez zamawiającego.</w:t>
      </w:r>
    </w:p>
    <w:p w:rsid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świadczamy,  że  podana  powyżej  cena  zawiera  wszystkie  koszty  niezbędne  do  wykonaniazamówienia, zgodnie ze Specyfikacją Istotnych Warunków Zamówienia.</w:t>
      </w:r>
    </w:p>
    <w:p w:rsidR="00364043" w:rsidRP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wiadczamy,  że  zapoznaliśmy  się  ze  Specyfikacją  Istotnych  Warunków  Zamówienia, </w:t>
      </w:r>
      <w:r w:rsidRPr="00364043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akceptujemy warunki w niej zawarte i nie wnosimy do niej żadnych uwag oraz zobowiązuje</w:t>
      </w:r>
      <w:r w:rsidRPr="0036404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ię  zawrzeć  umowę  w  terminie  oraz  miejscu  wskazanym  przez  Zamawiającego,  w </w:t>
      </w:r>
      <w:r w:rsidRPr="00364043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rzypadku wyboru naszej oferty.</w:t>
      </w:r>
    </w:p>
    <w:p w:rsidR="005D3A28" w:rsidRPr="00364043" w:rsidRDefault="005D3A28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świadczam, iż jestem/jesteśmy</w:t>
      </w:r>
      <w:r w:rsidRPr="003640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36404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</w:t>
      </w:r>
      <w:r w:rsidRPr="0036404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nformacja do celów statystycznych/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>przedsiębiorstwo, które zatrudnia mniej niż 10 osób i którego roczny obrót lub roczna suma bilansowa nie przekracza 2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małym 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>przedsiębiorstwo, które zatrudnia mniej niż 50 osób i którego roczny obrót lub roczna suma bilansowa nie przekracza 10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średnim 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>przedsiębiorstwa, które nie są mikroprzedsiębiorstwami ani małymi przedsiębiorstwami i które zatrudniają mniej niż 250 osób i który</w:t>
      </w:r>
      <w:r w:rsidR="002764B5">
        <w:rPr>
          <w:rFonts w:ascii="Times New Roman" w:eastAsia="Times New Roman" w:hAnsi="Times New Roman" w:cs="Times New Roman"/>
          <w:lang w:eastAsia="pl-PL"/>
        </w:rPr>
        <w:t xml:space="preserve">ch roczny obrót nie przekracza </w:t>
      </w:r>
      <w:r w:rsidRPr="005D3A28">
        <w:rPr>
          <w:rFonts w:ascii="Times New Roman" w:eastAsia="Times New Roman" w:hAnsi="Times New Roman" w:cs="Times New Roman"/>
          <w:lang w:eastAsia="pl-PL"/>
        </w:rPr>
        <w:t>50 milionów EUR lub roczna suma bilansowa nie przekracza 43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b/>
          <w:lang w:eastAsia="pl-PL"/>
        </w:rPr>
        <w:t xml:space="preserve">pozostałe </w:t>
      </w:r>
    </w:p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</w:p>
    <w:p w:rsidR="005D3A28" w:rsidRDefault="005D3A28" w:rsidP="0036404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lang w:eastAsia="pl-PL"/>
        </w:rPr>
        <w:t xml:space="preserve">Osoba do kontaktów: </w:t>
      </w:r>
      <w:r w:rsidRPr="005D3A28">
        <w:rPr>
          <w:rFonts w:ascii="Times New Roman" w:eastAsia="Arial Unicode MS" w:hAnsi="Times New Roman" w:cs="Times New Roman"/>
          <w:lang w:eastAsia="pl-PL"/>
        </w:rPr>
        <w:tab/>
      </w:r>
      <w:r w:rsidRPr="005D3A28">
        <w:rPr>
          <w:rFonts w:ascii="Times New Roman" w:eastAsia="Arial Unicode MS" w:hAnsi="Times New Roman" w:cs="Times New Roman"/>
          <w:lang w:eastAsia="pl-PL"/>
        </w:rPr>
        <w:tab/>
        <w:t>Nazwisko i imię ……………………</w:t>
      </w:r>
      <w:r w:rsidR="00661202">
        <w:rPr>
          <w:rFonts w:ascii="Times New Roman" w:eastAsia="Arial Unicode MS" w:hAnsi="Times New Roman" w:cs="Times New Roman"/>
          <w:lang w:eastAsia="pl-PL"/>
        </w:rPr>
        <w:t>………</w:t>
      </w:r>
      <w:r w:rsidRPr="005D3A28">
        <w:rPr>
          <w:rFonts w:ascii="Times New Roman" w:eastAsia="Arial Unicode MS" w:hAnsi="Times New Roman" w:cs="Times New Roman"/>
          <w:lang w:eastAsia="pl-PL"/>
        </w:rPr>
        <w:t>……………</w:t>
      </w:r>
    </w:p>
    <w:p w:rsidR="002F6C60" w:rsidRPr="005D3A28" w:rsidRDefault="002F6C60" w:rsidP="002F6C60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lang w:eastAsia="pl-PL"/>
        </w:rPr>
      </w:pPr>
    </w:p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lang w:eastAsia="pl-PL"/>
        </w:rPr>
        <w:t>Telefon …………………………</w:t>
      </w:r>
      <w:r w:rsidR="00661202">
        <w:rPr>
          <w:rFonts w:ascii="Times New Roman" w:eastAsia="Arial Unicode MS" w:hAnsi="Times New Roman" w:cs="Times New Roman"/>
          <w:lang w:eastAsia="pl-PL"/>
        </w:rPr>
        <w:t xml:space="preserve">…..    </w:t>
      </w:r>
      <w:r w:rsidRPr="005D3A28">
        <w:rPr>
          <w:rFonts w:ascii="Times New Roman" w:eastAsia="Arial Unicode MS" w:hAnsi="Times New Roman" w:cs="Times New Roman"/>
          <w:lang w:eastAsia="pl-PL"/>
        </w:rPr>
        <w:t xml:space="preserve"> Adres e-mail: …</w:t>
      </w:r>
      <w:r w:rsidR="00661202">
        <w:rPr>
          <w:rFonts w:ascii="Times New Roman" w:eastAsia="Arial Unicode MS" w:hAnsi="Times New Roman" w:cs="Times New Roman"/>
          <w:lang w:eastAsia="pl-PL"/>
        </w:rPr>
        <w:t>……………….</w:t>
      </w:r>
      <w:r w:rsidRPr="005D3A28">
        <w:rPr>
          <w:rFonts w:ascii="Times New Roman" w:eastAsia="Arial Unicode MS" w:hAnsi="Times New Roman" w:cs="Times New Roman"/>
          <w:lang w:eastAsia="pl-PL"/>
        </w:rPr>
        <w:t>……………………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36404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  <w:color w:val="000000"/>
        </w:rPr>
        <w:t>Oświadczam, że wypełniłem/wypełniliśmy obowiązki informacyjne przewidziane w art. 13 lub art. 14 RODO</w:t>
      </w:r>
      <w:r w:rsidRPr="005D3A28">
        <w:rPr>
          <w:rFonts w:ascii="Times New Roman" w:eastAsia="Calibri" w:hAnsi="Times New Roman" w:cs="Times New Roman"/>
          <w:color w:val="000000"/>
          <w:vertAlign w:val="superscript"/>
        </w:rPr>
        <w:footnoteReference w:id="2"/>
      </w:r>
      <w:r w:rsidRPr="005D3A28">
        <w:rPr>
          <w:rFonts w:ascii="Times New Roman" w:eastAsia="Calibri" w:hAnsi="Times New Roman" w:cs="Times New Roman"/>
          <w:color w:val="000000"/>
        </w:rPr>
        <w:t xml:space="preserve"> wobec osób fizycznych, </w:t>
      </w:r>
      <w:r w:rsidRPr="005D3A28">
        <w:rPr>
          <w:rFonts w:ascii="Times New Roman" w:eastAsia="Calibri" w:hAnsi="Times New Roman" w:cs="Times New Roman"/>
        </w:rPr>
        <w:t>od których dane osobowe bezpośrednio lub pośrednio pozyskałem/pozyskaliśmy</w:t>
      </w:r>
      <w:r w:rsidRPr="005D3A28">
        <w:rPr>
          <w:rFonts w:ascii="Times New Roman" w:eastAsia="Calibri" w:hAnsi="Times New Roman" w:cs="Times New Roman"/>
          <w:color w:val="000000"/>
        </w:rPr>
        <w:t xml:space="preserve"> lub pozyskam/pozyskamy w celu ubiegania się o udzielenie zamówienia publicznego w niniejszym postępowaniu</w:t>
      </w:r>
      <w:r w:rsidRPr="005D3A28">
        <w:rPr>
          <w:rFonts w:ascii="Times New Roman" w:eastAsia="Calibri" w:hAnsi="Times New Roman" w:cs="Times New Roman"/>
        </w:rPr>
        <w:t>.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5D3A28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/y, że wszystkie informacje podane w oświadczeniach załączonych do oferty, są aktualne 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5D3A2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</w:rPr>
        <w:t>Informacje zawarte w ofercie:</w:t>
      </w:r>
    </w:p>
    <w:p w:rsidR="005D3A28" w:rsidRPr="005D3A28" w:rsidRDefault="005D3A28" w:rsidP="005D3A2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  <w:b/>
        </w:rPr>
        <w:t>nie stanowiątajemnicy przedsiębiorstwa</w:t>
      </w:r>
      <w:r w:rsidRPr="005D3A28">
        <w:rPr>
          <w:rFonts w:ascii="Times New Roman" w:eastAsia="Calibri" w:hAnsi="Times New Roman" w:cs="Times New Roman"/>
        </w:rPr>
        <w:t xml:space="preserve"> w rozumieniu przepisów o zwalczaniu nieuczciwej konkurencji,* </w:t>
      </w:r>
    </w:p>
    <w:p w:rsidR="005D3A28" w:rsidRPr="005D3A28" w:rsidRDefault="005D3A28" w:rsidP="005D3A2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</w:rPr>
        <w:t xml:space="preserve">wskazane poniżej informacje zawarte w ofercie stanowią tajemnicę przedsiębiorstwa </w:t>
      </w:r>
      <w:r w:rsidRPr="005D3A28">
        <w:rPr>
          <w:rFonts w:ascii="Times New Roman" w:eastAsia="Calibri" w:hAnsi="Times New Roman" w:cs="Times New Roman"/>
        </w:rPr>
        <w:br/>
        <w:t>w rozumieniu przepisów o zwalczaniu nieuczciwej konkurencji i w związku z niniejszym nie mogą być one udostępniane, w szczególności innym uczestnikom postępowania:*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563"/>
        <w:gridCol w:w="3893"/>
        <w:gridCol w:w="2243"/>
        <w:gridCol w:w="2197"/>
      </w:tblGrid>
      <w:tr w:rsidR="005D3A28" w:rsidRPr="005D3A28" w:rsidTr="00B02ECE">
        <w:trPr>
          <w:trHeight w:val="191"/>
        </w:trPr>
        <w:tc>
          <w:tcPr>
            <w:tcW w:w="567" w:type="dxa"/>
            <w:vAlign w:val="center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1" w:type="dxa"/>
            <w:vAlign w:val="center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4690" w:type="dxa"/>
            <w:gridSpan w:val="2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rony w ofercie wyrażone cyfrą (od – do) </w:t>
            </w:r>
          </w:p>
        </w:tc>
      </w:tr>
      <w:tr w:rsidR="005D3A28" w:rsidRPr="005D3A28" w:rsidTr="00B02ECE">
        <w:tc>
          <w:tcPr>
            <w:tcW w:w="567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*niepotrzebne skreślić</w:t>
      </w:r>
    </w:p>
    <w:p w:rsidR="005D3A28" w:rsidRPr="005D3A28" w:rsidRDefault="005D3A28" w:rsidP="005D3A2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85" w:hanging="1125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0F5636" w:rsidRDefault="000F5636" w:rsidP="005D3A28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5D3A28" w:rsidRPr="005D3A28" w:rsidRDefault="005D3A28" w:rsidP="005D3A28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UWAGA!</w:t>
      </w: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:rsidR="005D3A28" w:rsidRPr="005D3A28" w:rsidRDefault="005D3A28" w:rsidP="005D3A28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z </w:t>
      </w:r>
      <w:r w:rsidRPr="005D3A2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tajemnicę przedsiębiorstwa</w:t>
      </w: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ozumie się informacje techniczne, technologiczne, organizacyjne przedsiębiorstwa lub inne informacje posiadające wartość gospodarczą, które jako całość lub w szczególnym zestawieniu i zbiorze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. 24.08.2018 r., poz. 1637).</w:t>
      </w:r>
    </w:p>
    <w:p w:rsidR="005D3A28" w:rsidRPr="005D3A28" w:rsidRDefault="005D3A28" w:rsidP="005D3A28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ykonawca wypełni tabelę tylko wówczas, gdy zastrzeże w ofercie, iż któreś z informacji zawartych w ofercie stanowią tajemnicę przedsiębiorstwa. Wykonawca nie może zastrzec informacji, o których mowa w art. 86 ust. 4 ustawy Pzp. </w:t>
      </w:r>
      <w:r w:rsidRPr="005D3A28">
        <w:rPr>
          <w:rFonts w:ascii="Times New Roman" w:eastAsia="Arial Unicode MS" w:hAnsi="Times New Roman" w:cs="Times New Roman"/>
          <w:sz w:val="18"/>
          <w:szCs w:val="18"/>
          <w:lang w:eastAsia="pl-PL"/>
        </w:rPr>
        <w:t xml:space="preserve">Brak wypełnienia tabeli, traktowany będzie jako nie zastrzeżenie informacji, o których w niej mowa. </w:t>
      </w: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A28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>…..…………………………..…………………….</w:t>
      </w:r>
    </w:p>
    <w:p w:rsidR="005D3A28" w:rsidRPr="005D3A28" w:rsidRDefault="005D3A28" w:rsidP="005D3A2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/miejscowość i data/</w:t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/podpis i pieczęć Wykonawcy / osoby upoważnionej </w:t>
      </w:r>
    </w:p>
    <w:p w:rsidR="005D3A28" w:rsidRPr="005D3A28" w:rsidRDefault="005D3A28" w:rsidP="005D3A28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reprezentowania Wykonawcy/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76" w:lineRule="auto"/>
        <w:ind w:left="5040"/>
        <w:jc w:val="right"/>
        <w:rPr>
          <w:rFonts w:ascii="Times New Roman" w:eastAsia="Arial Unicode MS" w:hAnsi="Times New Roman" w:cs="Times New Roman"/>
          <w:b/>
          <w:sz w:val="18"/>
          <w:szCs w:val="18"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D96A9E" w:rsidP="00D96A9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Załącznik nr 1</w:t>
      </w:r>
      <w:r>
        <w:rPr>
          <w:rFonts w:ascii="Times New Roman" w:eastAsia="Arial Unicode MS" w:hAnsi="Times New Roman" w:cs="Times New Roman"/>
          <w:b/>
          <w:lang w:eastAsia="pl-PL"/>
        </w:rPr>
        <w:t>a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 xml:space="preserve"> do SIWZ</w:t>
      </w:r>
    </w:p>
    <w:p w:rsidR="00471C7C" w:rsidRPr="00A83E3D" w:rsidRDefault="00D96A9E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11</w:t>
      </w:r>
      <w:r w:rsidR="00471C7C">
        <w:rPr>
          <w:rFonts w:ascii="Times New Roman" w:eastAsia="Arial Unicode MS" w:hAnsi="Times New Roman" w:cs="Times New Roman"/>
          <w:b/>
          <w:lang w:eastAsia="pl-PL"/>
        </w:rPr>
        <w:t>.2020</w:t>
      </w: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471C7C" w:rsidRPr="00A83E3D" w:rsidRDefault="00471C7C" w:rsidP="00471C7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/Nazwa Wykonawcy pieczęć firmowa/</w:t>
      </w:r>
    </w:p>
    <w:p w:rsidR="00471C7C" w:rsidRPr="00A83E3D" w:rsidRDefault="00471C7C" w:rsidP="00471C7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471C7C" w:rsidRPr="008E7E09" w:rsidRDefault="00471C7C" w:rsidP="00D96A9E">
      <w:pPr>
        <w:widowControl w:val="0"/>
        <w:suppressAutoHyphens/>
        <w:autoSpaceDE w:val="0"/>
        <w:spacing w:after="0" w:line="240" w:lineRule="auto"/>
        <w:ind w:left="5103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Pr="008E7E09">
        <w:rPr>
          <w:rFonts w:ascii="Times New Roman" w:eastAsia="Arial Unicode MS" w:hAnsi="Times New Roman" w:cs="Times New Roman"/>
          <w:b/>
          <w:lang w:eastAsia="pl-PL"/>
        </w:rPr>
        <w:t>Gmina Drobin</w:t>
      </w:r>
      <w:r w:rsidRPr="008E7E09">
        <w:rPr>
          <w:rFonts w:ascii="Times New Roman" w:eastAsia="Arial Unicode MS" w:hAnsi="Times New Roman" w:cs="Times New Roman"/>
          <w:b/>
          <w:lang w:eastAsia="pl-PL"/>
        </w:rPr>
        <w:tab/>
      </w:r>
    </w:p>
    <w:p w:rsidR="00471C7C" w:rsidRPr="008E7E09" w:rsidRDefault="00471C7C" w:rsidP="00D96A9E">
      <w:pPr>
        <w:widowControl w:val="0"/>
        <w:suppressAutoHyphens/>
        <w:autoSpaceDE w:val="0"/>
        <w:spacing w:after="0" w:line="240" w:lineRule="auto"/>
        <w:ind w:left="5103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471C7C" w:rsidRPr="008E7E09" w:rsidRDefault="00471C7C" w:rsidP="00D96A9E">
      <w:pPr>
        <w:widowControl w:val="0"/>
        <w:suppressAutoHyphens/>
        <w:autoSpaceDE w:val="0"/>
        <w:spacing w:after="0" w:line="240" w:lineRule="auto"/>
        <w:ind w:left="5103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  <w:r w:rsidRPr="001E002C">
        <w:rPr>
          <w:rFonts w:ascii="Times New Roman" w:eastAsia="Arial Unicode MS" w:hAnsi="Times New Roman" w:cs="Times New Roman"/>
          <w:lang w:val="en-US" w:eastAsia="pl-PL"/>
        </w:rPr>
        <w:t>SPECYFIKACJA TECHNICZNA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  <w:r w:rsidRPr="001E002C">
        <w:rPr>
          <w:rFonts w:ascii="Times New Roman" w:eastAsia="Arial Unicode MS" w:hAnsi="Times New Roman" w:cs="Times New Roman"/>
          <w:lang w:val="en-US" w:eastAsia="pl-PL"/>
        </w:rPr>
        <w:t>UŻYWANEJ SAMOJEZDNEJ RÓWNARKI DROGWEJ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>Przetarg nieograniczony na: „</w:t>
      </w:r>
      <w:r w:rsidRPr="00D96A9E">
        <w:rPr>
          <w:rFonts w:ascii="Times New Roman" w:eastAsia="Arial Unicode MS" w:hAnsi="Times New Roman" w:cs="Times New Roman"/>
          <w:b/>
          <w:lang w:eastAsia="pl-PL"/>
        </w:rPr>
        <w:t>Zakup równiarki gminnej</w:t>
      </w:r>
      <w:r w:rsidRPr="001E002C">
        <w:rPr>
          <w:rFonts w:ascii="Times New Roman" w:eastAsia="Arial Unicode MS" w:hAnsi="Times New Roman" w:cs="Times New Roman"/>
          <w:lang w:eastAsia="pl-PL"/>
        </w:rPr>
        <w:t>”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>Składając ofertę w postępowaniu o udzielenie zamówienia publicznego oświadczamy, że oferowany przez nas sprzęt charakteryzuje się poniższymi parametrami: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1E002C">
        <w:rPr>
          <w:rFonts w:ascii="Times New Roman" w:eastAsia="Arial Unicode MS" w:hAnsi="Times New Roman" w:cs="Times New Roman"/>
          <w:b/>
          <w:lang w:eastAsia="pl-PL"/>
        </w:rPr>
        <w:t>I. Minimalne parametry techniczne wymagane przez Zamawiającego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 w:rsidRPr="001E002C">
        <w:rPr>
          <w:rFonts w:ascii="Times New Roman" w:eastAsia="Arial Unicode MS" w:hAnsi="Times New Roman" w:cs="Times New Roman"/>
          <w:b/>
          <w:lang w:eastAsia="pl-PL"/>
        </w:rPr>
        <w:t>1. Równiaka drogowa</w:t>
      </w:r>
    </w:p>
    <w:p w:rsidR="001E002C" w:rsidRDefault="001E002C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 xml:space="preserve">Równiarka   drogowa   –   1   szt.   spełniający   polskie   i   europejskie   wymogi   w   zakresie bezpieczeństwa oraz wymagania poruszania się po drogach publicznych zgodnie z przepisami ustawy z dnia 20 czerwca 1997 r. – Prawo o ruchu drogowym (tj. Dz. U. z </w:t>
      </w:r>
      <w:r w:rsidR="00D6249C">
        <w:rPr>
          <w:rFonts w:ascii="Times New Roman" w:eastAsia="Arial Unicode MS" w:hAnsi="Times New Roman" w:cs="Times New Roman"/>
          <w:lang w:eastAsia="pl-PL"/>
        </w:rPr>
        <w:t>2020</w:t>
      </w:r>
      <w:r w:rsidRPr="001E002C">
        <w:rPr>
          <w:rFonts w:ascii="Times New Roman" w:eastAsia="Arial Unicode MS" w:hAnsi="Times New Roman" w:cs="Times New Roman"/>
          <w:lang w:eastAsia="pl-PL"/>
        </w:rPr>
        <w:t xml:space="preserve"> r. </w:t>
      </w:r>
      <w:r w:rsidR="00D6249C">
        <w:rPr>
          <w:rFonts w:ascii="Times New Roman" w:eastAsia="Arial Unicode MS" w:hAnsi="Times New Roman" w:cs="Times New Roman"/>
          <w:lang w:eastAsia="pl-PL"/>
        </w:rPr>
        <w:t>poz.11</w:t>
      </w:r>
      <w:r w:rsidRPr="001E002C">
        <w:rPr>
          <w:rFonts w:ascii="Times New Roman" w:eastAsia="Arial Unicode MS" w:hAnsi="Times New Roman" w:cs="Times New Roman"/>
          <w:lang w:eastAsia="pl-PL"/>
        </w:rPr>
        <w:t>0 z późn. zm.)</w:t>
      </w:r>
      <w:r w:rsidR="00D6249C">
        <w:rPr>
          <w:rFonts w:ascii="Times New Roman" w:eastAsia="Arial Unicode MS" w:hAnsi="Times New Roman" w:cs="Times New Roman"/>
          <w:lang w:eastAsia="pl-PL"/>
        </w:rPr>
        <w:t>.</w:t>
      </w:r>
    </w:p>
    <w:p w:rsidR="0059313F" w:rsidRDefault="0059313F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tbl>
      <w:tblPr>
        <w:tblpPr w:leftFromText="141" w:rightFromText="141" w:vertAnchor="text" w:horzAnchor="margin" w:tblpY="147"/>
        <w:tblW w:w="95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11"/>
        <w:gridCol w:w="1036"/>
        <w:gridCol w:w="98"/>
        <w:gridCol w:w="1320"/>
        <w:gridCol w:w="98"/>
        <w:gridCol w:w="2268"/>
        <w:gridCol w:w="15"/>
      </w:tblGrid>
      <w:tr w:rsidR="00673F4C" w:rsidRPr="00673F4C" w:rsidTr="006F174E">
        <w:trPr>
          <w:trHeight w:hRule="exact" w:val="1780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27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60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4"/>
                <w:sz w:val="20"/>
                <w:szCs w:val="20"/>
                <w:lang w:val="en-US"/>
              </w:rPr>
              <w:t>Lp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30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1092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Wymagania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minimalne</w:t>
            </w:r>
          </w:p>
          <w:p w:rsidR="00673F4C" w:rsidRPr="00673F4C" w:rsidRDefault="00673F4C" w:rsidP="00673F4C">
            <w:pPr>
              <w:spacing w:after="0" w:line="240" w:lineRule="auto"/>
              <w:ind w:left="146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Zamawiające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go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30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F174E">
            <w:pPr>
              <w:spacing w:after="0" w:line="240" w:lineRule="auto"/>
              <w:ind w:left="8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0"/>
                <w:szCs w:val="20"/>
              </w:rPr>
              <w:t>Spełni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2"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3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F174E">
            <w:pPr>
              <w:spacing w:after="0" w:line="240" w:lineRule="auto"/>
              <w:ind w:left="11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Nie</w:t>
            </w:r>
            <w:r w:rsidR="006F174E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spełnia</w:t>
            </w:r>
          </w:p>
        </w:tc>
        <w:tc>
          <w:tcPr>
            <w:tcW w:w="2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39" w:lineRule="auto"/>
              <w:ind w:left="-4" w:right="578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Jeżeli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>oferowany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pa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rametr</w:t>
            </w:r>
          </w:p>
          <w:p w:rsidR="00673F4C" w:rsidRPr="00673F4C" w:rsidRDefault="00673F4C" w:rsidP="00673F4C">
            <w:pPr>
              <w:spacing w:after="0" w:line="228" w:lineRule="auto"/>
              <w:ind w:left="-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spełnia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magania</w:t>
            </w:r>
          </w:p>
          <w:p w:rsidR="00673F4C" w:rsidRPr="00673F4C" w:rsidRDefault="00673F4C" w:rsidP="00673F4C">
            <w:pPr>
              <w:spacing w:after="0" w:line="243" w:lineRule="auto"/>
              <w:ind w:left="-4"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wstopniuwyższym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niżokreślonyprzez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Zamawi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jącego,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należypodać</w:t>
            </w:r>
          </w:p>
        </w:tc>
      </w:tr>
      <w:tr w:rsidR="00673F4C" w:rsidRPr="00673F4C" w:rsidTr="006F174E">
        <w:trPr>
          <w:gridAfter w:val="1"/>
          <w:wAfter w:w="15" w:type="dxa"/>
          <w:trHeight w:hRule="exact" w:val="619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7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319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Marka</w:t>
            </w:r>
            <w:r w:rsidR="004D63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4D635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yp:</w:t>
            </w:r>
          </w:p>
        </w:tc>
        <w:tc>
          <w:tcPr>
            <w:tcW w:w="48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386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60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6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k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dukcji</w:t>
            </w:r>
            <w:r w:rsidR="00DD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: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tarsz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ż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991 rok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51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384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E94C2D" w:rsidP="00673F4C">
            <w:pPr>
              <w:spacing w:before="60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2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E94C2D">
            <w:pPr>
              <w:spacing w:before="6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iężar</w:t>
            </w:r>
            <w:r w:rsidR="0003022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boczy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4C2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n. 11 ton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48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469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E94C2D" w:rsidP="00673F4C">
            <w:pPr>
              <w:spacing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C1262E">
            <w:pPr>
              <w:spacing w:before="12" w:after="0" w:line="263" w:lineRule="auto"/>
              <w:ind w:left="103" w:righ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ilnik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ylindrowy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262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ocy min. 90 kW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333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7B1053" w:rsidP="00673F4C">
            <w:pPr>
              <w:spacing w:before="31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4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40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krzyni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ów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ypu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werShift</w:t>
            </w:r>
            <w:proofErr w:type="spellEnd"/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554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14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5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36" w:after="0" w:line="240" w:lineRule="auto"/>
              <w:ind w:left="103" w:right="371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ełączan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d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ciążeniem,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ów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odu,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yłu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13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573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23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39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6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19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w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iltry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lejów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łynów</w:t>
            </w:r>
          </w:p>
          <w:p w:rsidR="00673F4C" w:rsidRPr="00673F4C" w:rsidRDefault="00673F4C" w:rsidP="00673F4C">
            <w:pPr>
              <w:spacing w:before="28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mienion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lej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łyny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69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23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39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7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19" w:after="0" w:line="262" w:lineRule="auto"/>
              <w:ind w:left="103" w:right="109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ś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edni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ahliwa,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ł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ożliwością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chyleni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ewo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69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8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1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ewnętrzny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mień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krętu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–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0C7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="00390C71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m–</w:t>
            </w:r>
          </w:p>
          <w:p w:rsidR="00980132" w:rsidRPr="00AE7CD6" w:rsidRDefault="00980132" w:rsidP="00980132">
            <w:pPr>
              <w:spacing w:before="2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500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9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72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ówniark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-osiowa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0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980132" w:rsidRPr="00AE7CD6" w:rsidRDefault="000D5624" w:rsidP="00980132">
            <w:pPr>
              <w:spacing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pęd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szystkie</w:t>
            </w:r>
            <w:r w:rsidR="00D96A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ła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2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9" w:lineRule="exact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980132" w:rsidRPr="00AE7CD6" w:rsidRDefault="00980132" w:rsidP="00980132">
            <w:pPr>
              <w:spacing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1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211A5F" w:rsidP="00980132">
            <w:pPr>
              <w:spacing w:before="79" w:after="0" w:line="240" w:lineRule="auto"/>
              <w:ind w:left="5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Kierowanie realizowane poprzez kierowanie kół prz</w:t>
            </w:r>
            <w:r w:rsidR="00544347">
              <w:rPr>
                <w:rFonts w:ascii="Times New Roman" w:eastAsia="Cambria" w:hAnsi="Times New Roman" w:cs="Times New Roman"/>
                <w:sz w:val="20"/>
                <w:szCs w:val="20"/>
              </w:rPr>
              <w:t>ednich i łamanie ramy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980132" w:rsidRPr="00AE7CD6" w:rsidRDefault="00980132" w:rsidP="00980132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E7CD6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2E1BA4" w:rsidP="00AE7CD6">
            <w:pPr>
              <w:spacing w:before="77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2</w:t>
            </w:r>
            <w:r w:rsidR="00AE7CD6"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814FB6" w:rsidP="00980132">
            <w:pPr>
              <w:spacing w:before="72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Lemiesz przedni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before="70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E7CD6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150" w:lineRule="exact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AE7CD6" w:rsidRPr="00AE7CD6" w:rsidRDefault="002E1BA4" w:rsidP="00AE7CD6">
            <w:pPr>
              <w:spacing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3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8C7B53" w:rsidP="00AE7CD6">
            <w:pPr>
              <w:spacing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Norma CE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7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E7CD6" w:rsidRPr="00AE7CD6" w:rsidRDefault="00AE7CD6" w:rsidP="00AE7CD6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E7CD6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2E1BA4" w:rsidP="00AE7CD6">
            <w:pPr>
              <w:spacing w:before="7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4</w:t>
            </w:r>
            <w:r w:rsidR="00AE7CD6"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C875E7" w:rsidP="00AE7CD6">
            <w:pPr>
              <w:spacing w:before="79" w:after="0" w:line="240" w:lineRule="auto"/>
              <w:ind w:left="5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Maszyna </w:t>
            </w:r>
            <w:r w:rsidR="00E26A3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została </w:t>
            </w:r>
            <w:proofErr w:type="spellStart"/>
            <w:r w:rsidR="00E26A3C">
              <w:rPr>
                <w:rFonts w:ascii="Times New Roman" w:eastAsia="Cambria" w:hAnsi="Times New Roman" w:cs="Times New Roman"/>
                <w:sz w:val="20"/>
                <w:szCs w:val="20"/>
              </w:rPr>
              <w:t>wypiaskowana</w:t>
            </w:r>
            <w:proofErr w:type="spellEnd"/>
            <w:r w:rsidR="00E26A3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i otrzymała 4 warstwową powłokę </w:t>
            </w:r>
            <w:proofErr w:type="spellStart"/>
            <w:r w:rsidR="00E26A3C">
              <w:rPr>
                <w:rFonts w:ascii="Times New Roman" w:eastAsia="Cambria" w:hAnsi="Times New Roman" w:cs="Times New Roman"/>
                <w:sz w:val="20"/>
                <w:szCs w:val="20"/>
              </w:rPr>
              <w:t>lakerniczą</w:t>
            </w:r>
            <w:proofErr w:type="spellEnd"/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before="70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4D6350" w:rsidRPr="00673F4C" w:rsidTr="006F174E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Default="004D6350" w:rsidP="00AE7CD6">
            <w:pPr>
              <w:spacing w:before="79" w:after="0" w:line="245" w:lineRule="auto"/>
              <w:ind w:left="108"/>
              <w:jc w:val="center"/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5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Default="004D6350" w:rsidP="00AE7CD6">
            <w:pPr>
              <w:spacing w:before="79" w:after="0" w:line="240" w:lineRule="auto"/>
              <w:ind w:left="5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Katalog części zamiennych i instrukcja obsługi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Pr="00AE7CD6" w:rsidRDefault="004D6350" w:rsidP="00AE7CD6">
            <w:pPr>
              <w:spacing w:before="70" w:after="0" w:line="245" w:lineRule="auto"/>
              <w:ind w:left="413"/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Pr="00AE7CD6" w:rsidRDefault="004D6350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6350" w:rsidRPr="00AE7CD6" w:rsidRDefault="004D6350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:rsidR="00045C7B" w:rsidRDefault="00045C7B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tbl>
      <w:tblPr>
        <w:tblStyle w:val="Tabela-Siatka"/>
        <w:tblW w:w="5241" w:type="pct"/>
        <w:tblInd w:w="-5" w:type="dxa"/>
        <w:tblLook w:val="04A0"/>
      </w:tblPr>
      <w:tblGrid>
        <w:gridCol w:w="4644"/>
        <w:gridCol w:w="5092"/>
      </w:tblGrid>
      <w:tr w:rsidR="00045C7B" w:rsidRPr="00502EC2" w:rsidTr="00DD29E3">
        <w:tc>
          <w:tcPr>
            <w:tcW w:w="2385" w:type="pct"/>
          </w:tcPr>
          <w:p w:rsidR="00045C7B" w:rsidRPr="00502EC2" w:rsidRDefault="00045C7B" w:rsidP="00045C7B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Warunki dostawy oraz gwarancji i serwisu</w:t>
            </w:r>
          </w:p>
        </w:tc>
        <w:tc>
          <w:tcPr>
            <w:tcW w:w="2615" w:type="pct"/>
          </w:tcPr>
          <w:p w:rsidR="00045C7B" w:rsidRPr="00502EC2" w:rsidRDefault="0064326C" w:rsidP="00045C7B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TAK / NIE</w:t>
            </w:r>
          </w:p>
        </w:tc>
      </w:tr>
      <w:tr w:rsidR="00045C7B" w:rsidRPr="00502EC2" w:rsidTr="00DD29E3">
        <w:tc>
          <w:tcPr>
            <w:tcW w:w="2385" w:type="pct"/>
          </w:tcPr>
          <w:p w:rsidR="00045C7B" w:rsidRPr="00502EC2" w:rsidRDefault="0064326C" w:rsidP="00045C7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ostawa równiarki odbędzie się na koszt Wykonawcy</w:t>
            </w:r>
          </w:p>
        </w:tc>
        <w:tc>
          <w:tcPr>
            <w:tcW w:w="2615" w:type="pct"/>
          </w:tcPr>
          <w:p w:rsidR="00045C7B" w:rsidRPr="00502EC2" w:rsidRDefault="0064326C" w:rsidP="0064326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Default="00502EC2" w:rsidP="0064326C">
            <w:pPr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tan techniczny BARDZO DOBRY, maszyna bez luzów ramy i lemieszy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Pr="001F71AE" w:rsidRDefault="001F71AE" w:rsidP="0064326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F71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ykonawca w</w:t>
            </w:r>
            <w:r w:rsidR="0064652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71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ramach zamówienia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apewni na własny koszt przeszkolenie co najmniej jednego pracownika w zakresie budowy i obsługi oferowanej równiarki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Pr="001F71AE" w:rsidRDefault="001F71AE" w:rsidP="0064326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ykonawca udzieli Zamawiającemu gwarancji w ilości 50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th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. na dostarczona równiarkę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</w:tbl>
    <w:p w:rsidR="00045C7B" w:rsidRDefault="00045C7B" w:rsidP="00045C7B">
      <w:pPr>
        <w:rPr>
          <w:rFonts w:ascii="Times New Roman" w:eastAsia="Arial Unicode MS" w:hAnsi="Times New Roman" w:cs="Times New Roman"/>
          <w:lang w:eastAsia="pl-PL"/>
        </w:rPr>
      </w:pPr>
    </w:p>
    <w:p w:rsidR="00045C7B" w:rsidRDefault="00045C7B" w:rsidP="00045C7B">
      <w:pPr>
        <w:rPr>
          <w:rFonts w:ascii="Times New Roman" w:eastAsia="Arial Unicode MS" w:hAnsi="Times New Roman" w:cs="Times New Roman"/>
          <w:lang w:eastAsia="pl-PL"/>
        </w:rPr>
      </w:pPr>
    </w:p>
    <w:p w:rsidR="00B02ECE" w:rsidRPr="005D3A28" w:rsidRDefault="00B02ECE" w:rsidP="00B02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A28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>…..…………………………..…………………….</w:t>
      </w:r>
    </w:p>
    <w:p w:rsidR="00B02ECE" w:rsidRPr="005D3A28" w:rsidRDefault="00B02ECE" w:rsidP="00B02EC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/miejscowość i data/</w:t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/podpis i pieczęć Wykonawcy / osoby upoważnionej </w:t>
      </w:r>
    </w:p>
    <w:p w:rsidR="00B02ECE" w:rsidRPr="005D3A28" w:rsidRDefault="00B02ECE" w:rsidP="00B02ECE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reprezentowania Wykonawcy/</w:t>
      </w:r>
    </w:p>
    <w:p w:rsidR="0059313F" w:rsidRPr="00045C7B" w:rsidRDefault="0059313F" w:rsidP="00045C7B">
      <w:pPr>
        <w:rPr>
          <w:rFonts w:ascii="Times New Roman" w:eastAsia="Arial Unicode MS" w:hAnsi="Times New Roman" w:cs="Times New Roman"/>
          <w:lang w:eastAsia="pl-PL"/>
        </w:rPr>
        <w:sectPr w:rsidR="0059313F" w:rsidRPr="00045C7B" w:rsidSect="00020579">
          <w:headerReference w:type="default" r:id="rId8"/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:rsidR="00C56B92" w:rsidRDefault="00C56B92" w:rsidP="00C56B92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0F5636" w:rsidRDefault="00C56B92" w:rsidP="00C56B92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Załącznik Nr 2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 xml:space="preserve"> do SIWZ</w:t>
      </w:r>
    </w:p>
    <w:p w:rsidR="00A83E3D" w:rsidRPr="00A83E3D" w:rsidRDefault="00C56B9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11</w:t>
      </w:r>
      <w:r w:rsidR="00B4323A">
        <w:rPr>
          <w:rFonts w:ascii="Times New Roman" w:eastAsia="Arial Unicode MS" w:hAnsi="Times New Roman" w:cs="Times New Roman"/>
          <w:b/>
          <w:lang w:eastAsia="pl-PL"/>
        </w:rPr>
        <w:t>.2020</w:t>
      </w:r>
      <w:r w:rsidR="00D8671F">
        <w:rPr>
          <w:rFonts w:ascii="Times New Roman" w:eastAsia="Arial Unicode MS" w:hAnsi="Times New Roman" w:cs="Times New Roman"/>
          <w:b/>
          <w:lang w:eastAsia="pl-PL"/>
        </w:rPr>
        <w:t xml:space="preserve">                 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48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8A22D3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A83E3D" w:rsidRPr="00A83E3D" w:rsidRDefault="00744CA5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A83E3D" w:rsidRPr="00A83E3D" w:rsidRDefault="00744CA5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A83E3D" w:rsidRPr="00A83E3D" w:rsidRDefault="00744CA5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A83E3D" w:rsidRPr="00A83E3D" w:rsidRDefault="00744CA5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Oświadczenie wykonawcy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kładane na podstawie art. 25a ust. 1 ustawy z dnia 29 stycznia 2004 r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rawo zamówień publicznych (dalej jako: ustawa Pzp), </w:t>
      </w:r>
    </w:p>
    <w:p w:rsidR="00A83E3D" w:rsidRPr="00A83E3D" w:rsidRDefault="00A83E3D" w:rsidP="00A83E3D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DOTYCZĄCE SPEŁNIANIA WARUNKÓW UDZIAŁU W POSTĘPOWANIU </w:t>
      </w: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br/>
      </w:r>
    </w:p>
    <w:p w:rsidR="00A83E3D" w:rsidRPr="00A83E3D" w:rsidRDefault="00A83E3D" w:rsidP="00A83E3D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 w:rsidR="00073F83">
        <w:rPr>
          <w:rFonts w:ascii="Times New Roman" w:eastAsia="Times New Roman" w:hAnsi="Times New Roman" w:cs="Times New Roman"/>
          <w:b/>
          <w:color w:val="000000"/>
          <w:lang w:eastAsia="pl-PL"/>
        </w:rPr>
        <w:t>Zakup równiarki gminnej</w:t>
      </w:r>
      <w:r w:rsidRPr="00DB5ECD">
        <w:rPr>
          <w:rFonts w:ascii="Times New Roman" w:eastAsia="Times New Roman" w:hAnsi="Times New Roman" w:cs="Times New Roman"/>
          <w:b/>
          <w:lang w:eastAsia="pl-PL"/>
        </w:rPr>
        <w:t>”</w:t>
      </w:r>
      <w:r w:rsidR="00B66616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83724D">
        <w:rPr>
          <w:rFonts w:ascii="Times New Roman" w:eastAsia="Times New Roman" w:hAnsi="Times New Roman" w:cs="Times New Roman"/>
          <w:b/>
          <w:lang w:eastAsia="pl-PL"/>
        </w:rPr>
        <w:t>Miasto i G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 xml:space="preserve">minę Drobin, </w:t>
      </w:r>
      <w:r w:rsidR="003B7C87">
        <w:rPr>
          <w:rFonts w:ascii="Times New Roman" w:eastAsia="Times New Roman" w:hAnsi="Times New Roman" w:cs="Times New Roman"/>
          <w:b/>
          <w:lang w:eastAsia="pl-PL"/>
        </w:rPr>
        <w:t xml:space="preserve">ul. Marszałka Piłsudskiego 12,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09-210 Drobin</w:t>
      </w:r>
      <w:r w:rsidRPr="00A83E3D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A83E3D">
        <w:rPr>
          <w:rFonts w:ascii="Times New Roman" w:eastAsia="Times New Roman" w:hAnsi="Times New Roman" w:cs="Times New Roman"/>
          <w:lang w:eastAsia="pl-PL"/>
        </w:rPr>
        <w:t xml:space="preserve">oświadczam, co następuje: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A83E3D" w:rsidRPr="00A83E3D" w:rsidTr="00B02ECE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INFORMACJA DOTYCZĄCA WYKONAWCY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spełniam warunki udziału w postępowaniu określone przez zamawiającego w 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="00C56B9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8A22D3">
        <w:rPr>
          <w:rFonts w:ascii="Times New Roman" w:eastAsia="Times New Roman" w:hAnsi="Times New Roman" w:cs="Times New Roman"/>
          <w:b/>
          <w:color w:val="000000"/>
          <w:lang w:eastAsia="pl-PL"/>
        </w:rPr>
        <w:t>V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(wskazać dokument i właściwą jednostkę redakcyjną dokumentu, w której określono warunki udziału w postępowaniu)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A83E3D" w:rsidRPr="00A83E3D" w:rsidTr="00B02ECE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INFORMACJA W ZWIĄZKU Z POLEGANIEM NA ZASOBACH INNYCH PODMIOTÓW</w:t>
            </w:r>
            <w:r w:rsidRPr="00A83E3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:</w:t>
            </w:r>
          </w:p>
        </w:tc>
      </w:tr>
    </w:tbl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 celu wykazania spełniania warunków udziału w postępowaniu, określonych przez zamawiającego w 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="00C56B9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823033">
        <w:rPr>
          <w:rFonts w:ascii="Times New Roman" w:eastAsia="Times New Roman" w:hAnsi="Times New Roman" w:cs="Times New Roman"/>
          <w:b/>
          <w:color w:val="000000"/>
          <w:lang w:eastAsia="pl-PL"/>
        </w:rPr>
        <w:t>V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dokument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br/>
        <w:t>i właściwą jednostkę redakcyjną dokumentu, w której określono warunki udziału w postępowaniu)</w:t>
      </w:r>
      <w:r w:rsidRPr="00A83E3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pl-PL"/>
        </w:rPr>
        <w:t>,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polegam na zasobach następującego/ych podmiotu/ów</w:t>
      </w:r>
      <w:r w:rsidR="00073F83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:………………………………………………………….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.…………………………………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…………...……</w:t>
      </w:r>
      <w:r w:rsidR="00073F83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..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.……………………………</w:t>
      </w:r>
      <w:r w:rsidR="00073F83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……..…………...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,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w następującym zakresie: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……………..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lastRenderedPageBreak/>
        <w:t>……………………………………………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…</w:t>
      </w:r>
      <w:r w:rsidR="00073F83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.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</w:t>
      </w:r>
      <w:r w:rsidR="003F2D61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podmiot i określić odpowiedni zakres dla wskazanego podmiotu)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5664" w:firstLine="708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A83E3D" w:rsidRPr="00A83E3D" w:rsidTr="00B02ECE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E DOTYCZĄCE PODANYCH INFORMACJI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Pr="00A83E3D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D8671F" w:rsidRDefault="00D8671F" w:rsidP="009F7151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Załącznik Nr 3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 xml:space="preserve"> do SIWZ</w:t>
      </w:r>
    </w:p>
    <w:p w:rsidR="00D8671F" w:rsidRDefault="004D6350" w:rsidP="00D8671F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11</w:t>
      </w:r>
      <w:r w:rsidR="00D8671F">
        <w:rPr>
          <w:rFonts w:ascii="Times New Roman" w:eastAsia="Arial Unicode MS" w:hAnsi="Times New Roman" w:cs="Times New Roman"/>
          <w:b/>
          <w:lang w:eastAsia="pl-PL"/>
        </w:rPr>
        <w:t>.2020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529" w:firstLine="708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D8671F" w:rsidRPr="00A83E3D" w:rsidRDefault="003F2D61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D8671F" w:rsidRPr="00A83E3D" w:rsidRDefault="003F2D61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D8671F" w:rsidRPr="00A83E3D" w:rsidRDefault="003F2D61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D8671F" w:rsidRPr="00A83E3D" w:rsidRDefault="003F2D61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25a ust. 1 ustawy z dnia 29 stycznia 2004 r.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awo zamówień publicznych (dalej jako: ustawa Pzp),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  <w:t>DOTYCZĄCE PRZESŁANEK WYKLUCZENIA Z POSTĘPOWANIA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D8671F" w:rsidRPr="00A83E3D" w:rsidRDefault="00D8671F" w:rsidP="00D8671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kup równiarki gminnej</w:t>
      </w:r>
      <w:r w:rsidRPr="00F450E4">
        <w:rPr>
          <w:rFonts w:ascii="Times New Roman" w:eastAsia="Times New Roman" w:hAnsi="Times New Roman" w:cs="Times New Roman"/>
          <w:b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 xml:space="preserve">  prowadzonego przez </w:t>
      </w:r>
      <w:r w:rsidRPr="00AE20DC">
        <w:rPr>
          <w:rFonts w:ascii="Times New Roman" w:eastAsia="Times New Roman" w:hAnsi="Times New Roman" w:cs="Times New Roman"/>
          <w:b/>
          <w:lang w:eastAsia="pl-PL"/>
        </w:rPr>
        <w:t>Miasto 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Gminę Drobin,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ul. Marszałka Piłsudskiego 12, 09-210 Drobin</w:t>
      </w:r>
      <w:r w:rsidRPr="00A83E3D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A83E3D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3"/>
      </w:tblGrid>
      <w:tr w:rsidR="00D8671F" w:rsidRPr="00A83E3D" w:rsidTr="00B02ECE">
        <w:tc>
          <w:tcPr>
            <w:tcW w:w="9993" w:type="dxa"/>
            <w:shd w:val="clear" w:color="auto" w:fill="BFBFBF"/>
            <w:vAlign w:val="center"/>
          </w:tcPr>
          <w:p w:rsidR="00D8671F" w:rsidRPr="00A83E3D" w:rsidRDefault="00D8671F" w:rsidP="00B02ECE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A DOTYCZĄCE WYKONAWCY:</w:t>
            </w:r>
          </w:p>
        </w:tc>
      </w:tr>
    </w:tbl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8671F" w:rsidRPr="00A83E3D" w:rsidRDefault="00D8671F" w:rsidP="00D8671F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 1 pkt 12-22 ustawy Pzp.</w:t>
      </w:r>
    </w:p>
    <w:p w:rsidR="00D8671F" w:rsidRPr="00A83E3D" w:rsidRDefault="00D8671F" w:rsidP="00D8671F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. 5 ustawy Pzp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……..</w:t>
      </w: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….……………………………………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</w:t>
      </w: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zachodzą w stosunku do mnie podstawy wykluczenia z postępowania na podstawie art. …………. ustawy Pzp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Jednocześnie oświadczam, że w związku z ww. okolicznością, na podstawie art. 24 ust. 8 ustawy Pzp podjąłem następujące środki naprawcze: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</w:t>
      </w:r>
      <w:r w:rsidR="00D97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D97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..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 w:rsidR="00D97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.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……..</w:t>
      </w: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….…………………………………….</w:t>
      </w:r>
    </w:p>
    <w:p w:rsidR="00D8671F" w:rsidRPr="009F7151" w:rsidRDefault="00D8671F" w:rsidP="009F7151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</w:t>
      </w: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3"/>
      </w:tblGrid>
      <w:tr w:rsidR="00D8671F" w:rsidRPr="00A83E3D" w:rsidTr="00B02ECE">
        <w:tc>
          <w:tcPr>
            <w:tcW w:w="9993" w:type="dxa"/>
            <w:shd w:val="clear" w:color="auto" w:fill="BFBFBF"/>
            <w:vAlign w:val="center"/>
          </w:tcPr>
          <w:p w:rsidR="00D8671F" w:rsidRPr="00A83E3D" w:rsidRDefault="00D8671F" w:rsidP="00B02ECE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OŚWIADCZENIE DOTYCZĄCE PODMIOTU, NA KTÓREGO ZASOBY POWOŁUJE SIĘ WYKONAWCA:</w:t>
            </w:r>
          </w:p>
        </w:tc>
      </w:tr>
    </w:tbl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w stosunku do następującego/</w:t>
      </w:r>
      <w:proofErr w:type="spellStart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 podmiotu/</w:t>
      </w:r>
      <w:proofErr w:type="spellStart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tów</w:t>
      </w:r>
      <w:proofErr w:type="spellEnd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, na którego/</w:t>
      </w:r>
      <w:proofErr w:type="spellStart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 zasoby powołuję się w niniejszym postępowaniu, tj.: …………………………………………………………… </w:t>
      </w:r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)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nie zachodzą podstawy wykluczenia z postępowania o udzielenie zamówienia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3E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A83E3D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miejscowość),</w:t>
      </w:r>
      <w:r w:rsidRPr="00A83E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nia …………………. r.</w:t>
      </w:r>
    </w:p>
    <w:p w:rsidR="00D8671F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36E09" w:rsidRPr="00A83E3D" w:rsidRDefault="00C36E09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D8671F" w:rsidRPr="00A83E3D" w:rsidRDefault="00D8671F" w:rsidP="00D8671F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7"/>
      </w:tblGrid>
      <w:tr w:rsidR="00D8671F" w:rsidRPr="00A83E3D" w:rsidTr="00B02ECE">
        <w:tc>
          <w:tcPr>
            <w:tcW w:w="10277" w:type="dxa"/>
            <w:shd w:val="clear" w:color="auto" w:fill="BFBFBF"/>
            <w:vAlign w:val="center"/>
          </w:tcPr>
          <w:p w:rsidR="00D8671F" w:rsidRPr="00A83E3D" w:rsidRDefault="00D8671F" w:rsidP="00B02ECE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OŚWIADCZENIE DOTYCZĄCE PODANYCH INFORMACJI:</w:t>
            </w:r>
          </w:p>
        </w:tc>
      </w:tr>
    </w:tbl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1D0717" w:rsidRDefault="001D071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1D0717" w:rsidRDefault="001D071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1D0717" w:rsidRDefault="001D071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1D0717" w:rsidRDefault="001D071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1D0717" w:rsidRDefault="001D071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1D0717" w:rsidRDefault="001D071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1D0717" w:rsidRDefault="001D071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1D0717" w:rsidRPr="00A83E3D" w:rsidRDefault="001D071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64652E" w:rsidRPr="00A83E3D" w:rsidRDefault="0064652E" w:rsidP="0064652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lastRenderedPageBreak/>
        <w:t xml:space="preserve">         Załącznik Nr 4 do SIWZ</w:t>
      </w:r>
    </w:p>
    <w:p w:rsidR="00A83E3D" w:rsidRPr="00A83E3D" w:rsidRDefault="00A83E3D" w:rsidP="0064652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64652E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11</w:t>
      </w:r>
      <w:r w:rsidR="00B66616">
        <w:rPr>
          <w:rFonts w:ascii="Times New Roman" w:eastAsia="Arial Unicode MS" w:hAnsi="Times New Roman" w:cs="Times New Roman"/>
          <w:b/>
          <w:lang w:eastAsia="pl-PL"/>
        </w:rPr>
        <w:t>.2020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   /Nazwa Wykonawcy pieczęć firmowa/</w:t>
      </w:r>
    </w:p>
    <w:p w:rsidR="00A83E3D" w:rsidRPr="00A83E3D" w:rsidRDefault="001B2A21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A83E3D" w:rsidRPr="00A83E3D" w:rsidRDefault="00A83E3D" w:rsidP="00A83E3D">
      <w:pPr>
        <w:widowControl w:val="0"/>
        <w:tabs>
          <w:tab w:val="left" w:pos="623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ab/>
        <w:t>Ul. Marszałka Piłsudskiego 12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83E3D">
        <w:rPr>
          <w:rFonts w:ascii="Times New Roman" w:eastAsia="Times New Roman" w:hAnsi="Times New Roman" w:cs="Times New Roman"/>
          <w:b/>
          <w:lang w:eastAsia="ar-SA"/>
        </w:rPr>
        <w:t>OŚWIADCZENIE O PRZYNALEŻNOŚCI LUB BRAKU PRZYNALEŻNOŚCI WYKONAWCY DO GRUPY KAPITAŁOWEJ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w rozumieniu </w:t>
      </w:r>
      <w:r w:rsidRPr="00A83E3D">
        <w:rPr>
          <w:rFonts w:ascii="Times New Roman" w:eastAsia="Calibri" w:hAnsi="Times New Roman" w:cs="Times New Roman"/>
          <w:b/>
        </w:rPr>
        <w:t>ustawy</w:t>
      </w:r>
      <w:r w:rsidRPr="00A83E3D">
        <w:rPr>
          <w:rFonts w:ascii="Times New Roman" w:eastAsia="Calibri" w:hAnsi="Times New Roman" w:cs="Times New Roman"/>
          <w:b/>
          <w:color w:val="000000"/>
        </w:rPr>
        <w:t xml:space="preserve"> z dn. 16.02.2007 r. o ochronie konkurencji i konsumentów 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(t.j. Dz. U. z 2019 r., poz. 369 z późn. zm.)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ind w:left="4956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A83E3D" w:rsidRPr="00A83E3D" w:rsidRDefault="00A83E3D" w:rsidP="00A83E3D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Na podstawie art. 24 ust. 11 w związku z art. 24 ust. 1 pkt 3 ustawy Pzp w celu wykazania braku podstaw do wykluczenia z postępowania o udzielenie zamówienia publicznego w trybie przetargu nieograniczonego na realizację zadania pn.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 w:rsidR="001B2A21">
        <w:rPr>
          <w:rFonts w:ascii="Times New Roman" w:eastAsia="Times New Roman" w:hAnsi="Times New Roman" w:cs="Times New Roman"/>
          <w:b/>
          <w:color w:val="000000"/>
          <w:lang w:eastAsia="pl-PL"/>
        </w:rPr>
        <w:t>Zakup równiarki gminnej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”</w:t>
      </w:r>
      <w:r w:rsidRPr="00A83E3D">
        <w:rPr>
          <w:rFonts w:ascii="Times New Roman" w:eastAsia="Times New Roman" w:hAnsi="Times New Roman" w:cs="Times New Roman"/>
          <w:bCs/>
          <w:lang w:eastAsia="pl-PL"/>
        </w:rPr>
        <w:t>oświadczam, że:</w:t>
      </w:r>
    </w:p>
    <w:p w:rsidR="00A83E3D" w:rsidRPr="00A83E3D" w:rsidRDefault="00A83E3D" w:rsidP="00A83E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83E3D" w:rsidRPr="00A83E3D" w:rsidRDefault="00A83E3D" w:rsidP="00A83E3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NIE NALEŻĘ / NALEŻĘ</w:t>
      </w:r>
      <w:r w:rsidRPr="00A83E3D">
        <w:rPr>
          <w:rFonts w:ascii="Times New Roman" w:eastAsia="Calibri" w:hAnsi="Times New Roman" w:cs="Times New Roman"/>
          <w:color w:val="000000"/>
        </w:rPr>
        <w:t>*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(*niepotrzebne skreślić)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24"/>
        </w:rPr>
      </w:pPr>
    </w:p>
    <w:p w:rsidR="00A83E3D" w:rsidRPr="00A83E3D" w:rsidRDefault="00A83E3D" w:rsidP="00A83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color w:val="000000"/>
        </w:rPr>
        <w:t xml:space="preserve">do tej samej grupy kapitałowej z niżej wymienionymi Wykonawcami, którzy złożyli ofertę </w:t>
      </w:r>
      <w:r w:rsidRPr="00A83E3D">
        <w:rPr>
          <w:rFonts w:ascii="Times New Roman" w:eastAsia="Calibri" w:hAnsi="Times New Roman" w:cs="Times New Roman"/>
          <w:color w:val="000000"/>
        </w:rPr>
        <w:br/>
        <w:t xml:space="preserve">w niniejszym postępowaniu. </w:t>
      </w:r>
    </w:p>
    <w:p w:rsidR="00A83E3D" w:rsidRPr="00A83E3D" w:rsidRDefault="00A83E3D" w:rsidP="00A83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4543"/>
      </w:tblGrid>
      <w:tr w:rsidR="00A83E3D" w:rsidRPr="00A83E3D" w:rsidTr="00B02ECE">
        <w:trPr>
          <w:jc w:val="center"/>
        </w:trPr>
        <w:tc>
          <w:tcPr>
            <w:tcW w:w="675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 podmiotu</w:t>
            </w:r>
          </w:p>
        </w:tc>
      </w:tr>
      <w:tr w:rsidR="00A83E3D" w:rsidRPr="00A83E3D" w:rsidTr="00B02ECE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3E3D" w:rsidRPr="00A83E3D" w:rsidTr="00B02ECE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3E3D" w:rsidRPr="00A83E3D" w:rsidTr="00B02ECE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W załączeniu przedkładam dowody wskazujące, iż powiązania z innymi Wykonawcami nie prowadzą do zakłócenia konkurencji w przedmiotowym postępowaniu o udzielenie zamówienia publicznego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625099" w:rsidRDefault="00625099" w:rsidP="00625099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.……………………………………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  <w:bookmarkStart w:id="0" w:name="_GoBack"/>
      <w:bookmarkEnd w:id="0"/>
    </w:p>
    <w:sectPr w:rsidR="00A83E3D" w:rsidRPr="00A83E3D" w:rsidSect="0002057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7" w:right="1417" w:bottom="1417" w:left="1417" w:header="225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99B" w:rsidRDefault="00E8199B">
      <w:pPr>
        <w:spacing w:after="0" w:line="240" w:lineRule="auto"/>
      </w:pPr>
      <w:r>
        <w:separator/>
      </w:r>
    </w:p>
  </w:endnote>
  <w:endnote w:type="continuationSeparator" w:id="1">
    <w:p w:rsidR="00E8199B" w:rsidRDefault="00E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Pr="00C566BC" w:rsidRDefault="00B02ECE">
    <w:pPr>
      <w:pStyle w:val="Stopka"/>
      <w:jc w:val="center"/>
      <w:rPr>
        <w:sz w:val="20"/>
        <w:szCs w:val="20"/>
      </w:rPr>
    </w:pPr>
  </w:p>
  <w:p w:rsidR="00B02ECE" w:rsidRDefault="00B02ECE" w:rsidP="00B02ECE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Default="00B02ECE">
    <w:pPr>
      <w:pStyle w:val="Stopka"/>
      <w:jc w:val="center"/>
    </w:pPr>
  </w:p>
  <w:p w:rsidR="00B02ECE" w:rsidRDefault="00B02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99B" w:rsidRDefault="00E8199B">
      <w:pPr>
        <w:spacing w:after="0" w:line="240" w:lineRule="auto"/>
      </w:pPr>
      <w:r>
        <w:separator/>
      </w:r>
    </w:p>
  </w:footnote>
  <w:footnote w:type="continuationSeparator" w:id="1">
    <w:p w:rsidR="00E8199B" w:rsidRDefault="00E8199B">
      <w:pPr>
        <w:spacing w:after="0" w:line="240" w:lineRule="auto"/>
      </w:pPr>
      <w:r>
        <w:continuationSeparator/>
      </w:r>
    </w:p>
  </w:footnote>
  <w:footnote w:id="2">
    <w:p w:rsidR="00B02ECE" w:rsidRPr="001B15BA" w:rsidRDefault="00B02ECE" w:rsidP="005D3A28">
      <w:pPr>
        <w:pStyle w:val="Tekstprzypisudolnego"/>
        <w:ind w:left="142" w:hanging="142"/>
        <w:jc w:val="both"/>
        <w:rPr>
          <w:rFonts w:ascii="Times New Roman" w:hAnsi="Times New Roman" w:cs="Times New Roman"/>
          <w:i/>
        </w:rPr>
      </w:pPr>
      <w:r w:rsidRPr="001B15BA">
        <w:rPr>
          <w:rStyle w:val="Odwoanieprzypisudolnego"/>
          <w:rFonts w:ascii="Times New Roman" w:hAnsi="Times New Roman" w:cs="Times New Roman"/>
        </w:rPr>
        <w:footnoteRef/>
      </w:r>
      <w:r w:rsidRPr="00301D93">
        <w:rPr>
          <w:rFonts w:ascii="Times New Roman" w:hAnsi="Times New Roman" w:cs="Times New Roman"/>
        </w:rPr>
        <w:t>Rozporządzenie Parlamentu Europejskiego i Rady (UE) 2016/679 z dn. 27.04.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02ECE" w:rsidRPr="00301D93" w:rsidRDefault="00B02ECE" w:rsidP="005D3A28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Default="00B02ECE" w:rsidP="00B02ECE">
    <w:pPr>
      <w:jc w:val="center"/>
      <w:rPr>
        <w:rFonts w:ascii="Times New Roman" w:hAnsi="Times New Roman"/>
        <w:bCs/>
        <w:sz w:val="16"/>
        <w:szCs w:val="16"/>
      </w:rPr>
    </w:pPr>
  </w:p>
  <w:sdt>
    <w:sdtPr>
      <w:rPr>
        <w:rFonts w:ascii="Times New Roman" w:hAnsi="Times New Roman" w:cs="Times New Roman"/>
        <w:sz w:val="18"/>
        <w:szCs w:val="18"/>
      </w:rPr>
      <w:id w:val="24914975"/>
      <w:docPartObj>
        <w:docPartGallery w:val="Page Numbers (Bottom of Page)"/>
        <w:docPartUnique/>
      </w:docPartObj>
    </w:sdtPr>
    <w:sdtContent>
      <w:p w:rsidR="00B02ECE" w:rsidRPr="0095700B" w:rsidRDefault="00B02ECE" w:rsidP="00B02ECE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B02ECE" w:rsidRDefault="00B02ECE" w:rsidP="00B02ECE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>
          <w:rPr>
            <w:rFonts w:ascii="Times New Roman" w:hAnsi="Times New Roman" w:cs="Times New Roman"/>
            <w:b/>
            <w:sz w:val="18"/>
            <w:szCs w:val="18"/>
          </w:rPr>
          <w:t>Zakup równiarki gminnej</w:t>
        </w:r>
      </w:p>
      <w:p w:rsidR="00DD29E3" w:rsidRDefault="00656FB0" w:rsidP="00DD29E3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11</w:t>
        </w:r>
        <w:r w:rsidR="00DD29E3" w:rsidRPr="00DD29E3">
          <w:rPr>
            <w:rFonts w:ascii="Times New Roman" w:hAnsi="Times New Roman" w:cs="Times New Roman"/>
            <w:sz w:val="18"/>
            <w:szCs w:val="18"/>
          </w:rPr>
          <w:t>.2020</w:t>
        </w:r>
      </w:p>
    </w:sdtContent>
  </w:sdt>
  <w:p w:rsidR="00DD29E3" w:rsidRPr="00CC3890" w:rsidRDefault="00DD29E3" w:rsidP="00B02ECE">
    <w:pPr>
      <w:pStyle w:val="Stopka"/>
      <w:pBdr>
        <w:bottom w:val="single" w:sz="4" w:space="1" w:color="auto"/>
      </w:pBdr>
      <w:tabs>
        <w:tab w:val="center" w:pos="4607"/>
        <w:tab w:val="left" w:pos="5940"/>
      </w:tabs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Default="00B02ECE" w:rsidP="00B02ECE">
    <w:pPr>
      <w:pStyle w:val="Nagwek"/>
      <w:jc w:val="center"/>
      <w:rPr>
        <w:color w:val="1F497D"/>
        <w:sz w:val="18"/>
        <w:szCs w:val="18"/>
      </w:rPr>
    </w:pPr>
  </w:p>
  <w:sdt>
    <w:sdtPr>
      <w:rPr>
        <w:rFonts w:ascii="Times New Roman" w:hAnsi="Times New Roman" w:cs="Times New Roman"/>
        <w:sz w:val="18"/>
        <w:szCs w:val="18"/>
      </w:rPr>
      <w:id w:val="677309373"/>
      <w:docPartObj>
        <w:docPartGallery w:val="Page Numbers (Bottom of Page)"/>
        <w:docPartUnique/>
      </w:docPartObj>
    </w:sdtPr>
    <w:sdtContent>
      <w:p w:rsidR="00B02ECE" w:rsidRPr="0095700B" w:rsidRDefault="00B02ECE" w:rsidP="004E3060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B02ECE" w:rsidRPr="00CC3890" w:rsidRDefault="00B02ECE" w:rsidP="00B52FC4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>
          <w:rPr>
            <w:rFonts w:ascii="Times New Roman" w:hAnsi="Times New Roman" w:cs="Times New Roman"/>
            <w:b/>
            <w:sz w:val="18"/>
            <w:szCs w:val="18"/>
          </w:rPr>
          <w:t>Zakup równiarki gminnej</w:t>
        </w:r>
      </w:p>
      <w:p w:rsidR="00B02ECE" w:rsidRPr="0095700B" w:rsidRDefault="006F174E" w:rsidP="004E306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11</w:t>
        </w:r>
        <w:r w:rsidR="00B02ECE">
          <w:rPr>
            <w:rFonts w:ascii="Times New Roman" w:hAnsi="Times New Roman" w:cs="Times New Roman"/>
            <w:sz w:val="18"/>
            <w:szCs w:val="18"/>
          </w:rPr>
          <w:t>.2020</w:t>
        </w:r>
      </w:p>
    </w:sdtContent>
  </w:sdt>
  <w:p w:rsidR="00B02ECE" w:rsidRPr="000A7AA6" w:rsidRDefault="00B02ECE" w:rsidP="00B02ECE">
    <w:pPr>
      <w:pStyle w:val="Nagwek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CE" w:rsidRDefault="00B02ECE" w:rsidP="00B02ECE">
    <w:pPr>
      <w:jc w:val="center"/>
      <w:rPr>
        <w:rFonts w:ascii="Times New Roman" w:hAnsi="Times New Roman"/>
        <w:bCs/>
        <w:sz w:val="16"/>
        <w:szCs w:val="16"/>
      </w:rPr>
    </w:pPr>
  </w:p>
  <w:sdt>
    <w:sdtPr>
      <w:rPr>
        <w:rFonts w:ascii="Times New Roman" w:hAnsi="Times New Roman" w:cs="Times New Roman"/>
        <w:sz w:val="18"/>
        <w:szCs w:val="18"/>
      </w:rPr>
      <w:id w:val="2476634"/>
      <w:docPartObj>
        <w:docPartGallery w:val="Page Numbers (Bottom of Page)"/>
        <w:docPartUnique/>
      </w:docPartObj>
    </w:sdtPr>
    <w:sdtContent>
      <w:p w:rsidR="00B02ECE" w:rsidRPr="0095700B" w:rsidRDefault="00B02ECE" w:rsidP="00EE6610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B02ECE" w:rsidRPr="00CC3890" w:rsidRDefault="00B02ECE" w:rsidP="00481B76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>
          <w:rPr>
            <w:rFonts w:ascii="Times New Roman" w:hAnsi="Times New Roman" w:cs="Times New Roman"/>
            <w:b/>
            <w:sz w:val="18"/>
            <w:szCs w:val="18"/>
          </w:rPr>
          <w:t>Zakup równiarki gminnej</w:t>
        </w:r>
      </w:p>
      <w:p w:rsidR="00B02ECE" w:rsidRPr="0095700B" w:rsidRDefault="006F174E" w:rsidP="00EE661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11</w:t>
        </w:r>
        <w:r w:rsidR="00B02ECE">
          <w:rPr>
            <w:rFonts w:ascii="Times New Roman" w:hAnsi="Times New Roman" w:cs="Times New Roman"/>
            <w:sz w:val="18"/>
            <w:szCs w:val="18"/>
          </w:rPr>
          <w:t>.2020</w:t>
        </w:r>
      </w:p>
    </w:sdtContent>
  </w:sdt>
  <w:p w:rsidR="00B02ECE" w:rsidRPr="000A7AA6" w:rsidRDefault="00B02ECE" w:rsidP="00B02ECE">
    <w:pPr>
      <w:jc w:val="center"/>
      <w:rPr>
        <w:rFonts w:ascii="Times New Roman" w:hAnsi="Times New Roman"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0004C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1A"/>
    <w:multiLevelType w:val="multilevel"/>
    <w:tmpl w:val="A30C8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44509D7"/>
    <w:multiLevelType w:val="hybridMultilevel"/>
    <w:tmpl w:val="1F823300"/>
    <w:lvl w:ilvl="0" w:tplc="F10CF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3293"/>
    <w:multiLevelType w:val="multilevel"/>
    <w:tmpl w:val="8EC003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2367B"/>
    <w:multiLevelType w:val="hybridMultilevel"/>
    <w:tmpl w:val="ACDAB0A4"/>
    <w:lvl w:ilvl="0" w:tplc="DE8AE3D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D565D4"/>
    <w:multiLevelType w:val="hybridMultilevel"/>
    <w:tmpl w:val="72F6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19CA"/>
    <w:multiLevelType w:val="hybridMultilevel"/>
    <w:tmpl w:val="819EE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C61517"/>
    <w:multiLevelType w:val="hybridMultilevel"/>
    <w:tmpl w:val="8062AB24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41763"/>
    <w:multiLevelType w:val="hybridMultilevel"/>
    <w:tmpl w:val="C97E9A54"/>
    <w:lvl w:ilvl="0" w:tplc="75CCA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C54F26"/>
    <w:multiLevelType w:val="hybridMultilevel"/>
    <w:tmpl w:val="7B944C72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3C"/>
    <w:rsid w:val="00002EA2"/>
    <w:rsid w:val="00020579"/>
    <w:rsid w:val="0003022D"/>
    <w:rsid w:val="00045C7B"/>
    <w:rsid w:val="00051089"/>
    <w:rsid w:val="00073F83"/>
    <w:rsid w:val="0008062F"/>
    <w:rsid w:val="000D5624"/>
    <w:rsid w:val="000F5636"/>
    <w:rsid w:val="00125A71"/>
    <w:rsid w:val="00137D7D"/>
    <w:rsid w:val="00184DB5"/>
    <w:rsid w:val="001B2A21"/>
    <w:rsid w:val="001D0717"/>
    <w:rsid w:val="001E002C"/>
    <w:rsid w:val="001F71AE"/>
    <w:rsid w:val="00211A5F"/>
    <w:rsid w:val="00212C4D"/>
    <w:rsid w:val="00230B0F"/>
    <w:rsid w:val="002764B5"/>
    <w:rsid w:val="00282014"/>
    <w:rsid w:val="00282F84"/>
    <w:rsid w:val="002E1BA4"/>
    <w:rsid w:val="002F6C60"/>
    <w:rsid w:val="00306306"/>
    <w:rsid w:val="003178D5"/>
    <w:rsid w:val="003428E2"/>
    <w:rsid w:val="00364043"/>
    <w:rsid w:val="003733BD"/>
    <w:rsid w:val="00390C71"/>
    <w:rsid w:val="00392B97"/>
    <w:rsid w:val="003B7C87"/>
    <w:rsid w:val="003E665C"/>
    <w:rsid w:val="003F2D61"/>
    <w:rsid w:val="004112FD"/>
    <w:rsid w:val="00420D1E"/>
    <w:rsid w:val="00440ACD"/>
    <w:rsid w:val="00471C7C"/>
    <w:rsid w:val="00481B76"/>
    <w:rsid w:val="004D5A6B"/>
    <w:rsid w:val="004D6350"/>
    <w:rsid w:val="004E223E"/>
    <w:rsid w:val="004E3060"/>
    <w:rsid w:val="004E62F7"/>
    <w:rsid w:val="00502EC2"/>
    <w:rsid w:val="00544347"/>
    <w:rsid w:val="00561568"/>
    <w:rsid w:val="00567783"/>
    <w:rsid w:val="0059313F"/>
    <w:rsid w:val="005B1689"/>
    <w:rsid w:val="005B2E55"/>
    <w:rsid w:val="005D3A28"/>
    <w:rsid w:val="006065E7"/>
    <w:rsid w:val="00625099"/>
    <w:rsid w:val="0064326C"/>
    <w:rsid w:val="0064652E"/>
    <w:rsid w:val="00656FB0"/>
    <w:rsid w:val="00661202"/>
    <w:rsid w:val="00673F4C"/>
    <w:rsid w:val="006922C6"/>
    <w:rsid w:val="006B00FF"/>
    <w:rsid w:val="006B01D2"/>
    <w:rsid w:val="006C5B32"/>
    <w:rsid w:val="006C740D"/>
    <w:rsid w:val="006F174E"/>
    <w:rsid w:val="00712041"/>
    <w:rsid w:val="00713DA4"/>
    <w:rsid w:val="007162EA"/>
    <w:rsid w:val="007255AC"/>
    <w:rsid w:val="00733A1B"/>
    <w:rsid w:val="00744CA5"/>
    <w:rsid w:val="00754387"/>
    <w:rsid w:val="007B1053"/>
    <w:rsid w:val="007C2176"/>
    <w:rsid w:val="007C7016"/>
    <w:rsid w:val="00814FB6"/>
    <w:rsid w:val="00823033"/>
    <w:rsid w:val="0083724D"/>
    <w:rsid w:val="00845AA7"/>
    <w:rsid w:val="008576B5"/>
    <w:rsid w:val="00892D9C"/>
    <w:rsid w:val="008A22D3"/>
    <w:rsid w:val="008A5623"/>
    <w:rsid w:val="008B4065"/>
    <w:rsid w:val="008C331B"/>
    <w:rsid w:val="008C7B53"/>
    <w:rsid w:val="008D3FBF"/>
    <w:rsid w:val="008E7E09"/>
    <w:rsid w:val="00914DDA"/>
    <w:rsid w:val="00927FB9"/>
    <w:rsid w:val="00980132"/>
    <w:rsid w:val="00987B5D"/>
    <w:rsid w:val="009B47B5"/>
    <w:rsid w:val="009F7151"/>
    <w:rsid w:val="00A05B4C"/>
    <w:rsid w:val="00A77E6A"/>
    <w:rsid w:val="00A8123C"/>
    <w:rsid w:val="00A83E3D"/>
    <w:rsid w:val="00A84432"/>
    <w:rsid w:val="00AA1265"/>
    <w:rsid w:val="00AD11F1"/>
    <w:rsid w:val="00AE20DC"/>
    <w:rsid w:val="00AE7CD6"/>
    <w:rsid w:val="00B02ECE"/>
    <w:rsid w:val="00B27EFB"/>
    <w:rsid w:val="00B4323A"/>
    <w:rsid w:val="00B52FC4"/>
    <w:rsid w:val="00B66616"/>
    <w:rsid w:val="00B71DE4"/>
    <w:rsid w:val="00C1262E"/>
    <w:rsid w:val="00C36E09"/>
    <w:rsid w:val="00C56B92"/>
    <w:rsid w:val="00C64520"/>
    <w:rsid w:val="00C875E7"/>
    <w:rsid w:val="00D6249C"/>
    <w:rsid w:val="00D6641E"/>
    <w:rsid w:val="00D8671F"/>
    <w:rsid w:val="00D96A9E"/>
    <w:rsid w:val="00D977A2"/>
    <w:rsid w:val="00DB5ECD"/>
    <w:rsid w:val="00DD29E3"/>
    <w:rsid w:val="00DD55B6"/>
    <w:rsid w:val="00DF5384"/>
    <w:rsid w:val="00E24236"/>
    <w:rsid w:val="00E26A3C"/>
    <w:rsid w:val="00E3120A"/>
    <w:rsid w:val="00E5536B"/>
    <w:rsid w:val="00E73021"/>
    <w:rsid w:val="00E75377"/>
    <w:rsid w:val="00E8199B"/>
    <w:rsid w:val="00E94C2D"/>
    <w:rsid w:val="00EA6F13"/>
    <w:rsid w:val="00EC57B5"/>
    <w:rsid w:val="00EE6610"/>
    <w:rsid w:val="00F23B3C"/>
    <w:rsid w:val="00F24368"/>
    <w:rsid w:val="00F35FDD"/>
    <w:rsid w:val="00F374AC"/>
    <w:rsid w:val="00F450E4"/>
    <w:rsid w:val="00F55863"/>
    <w:rsid w:val="00F62A4B"/>
    <w:rsid w:val="00F73293"/>
    <w:rsid w:val="00F840C0"/>
    <w:rsid w:val="00F86162"/>
    <w:rsid w:val="00F93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E3D"/>
  </w:style>
  <w:style w:type="paragraph" w:styleId="Nagwek">
    <w:name w:val="header"/>
    <w:basedOn w:val="Normalny"/>
    <w:link w:val="NagwekZnak"/>
    <w:uiPriority w:val="99"/>
    <w:unhideWhenUsed/>
    <w:rsid w:val="00A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E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A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A28"/>
    <w:rPr>
      <w:vertAlign w:val="superscript"/>
    </w:rPr>
  </w:style>
  <w:style w:type="table" w:styleId="Tabela-Siatka">
    <w:name w:val="Table Grid"/>
    <w:basedOn w:val="Standardowy"/>
    <w:uiPriority w:val="59"/>
    <w:rsid w:val="005D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0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5CDF-597E-4824-BFC4-1CA5983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Monia</cp:lastModifiedBy>
  <cp:revision>112</cp:revision>
  <dcterms:created xsi:type="dcterms:W3CDTF">2019-07-16T07:21:00Z</dcterms:created>
  <dcterms:modified xsi:type="dcterms:W3CDTF">2020-03-23T14:40:00Z</dcterms:modified>
</cp:coreProperties>
</file>